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70243B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3</w:t>
      </w:r>
      <w:r w:rsidR="005727D9">
        <w:rPr>
          <w:rFonts w:ascii="Arial Narrow" w:hAnsi="Arial Narrow" w:cs="Arial Narrow"/>
          <w:bCs/>
          <w:sz w:val="18"/>
          <w:szCs w:val="18"/>
        </w:rPr>
        <w:t>.02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7E4755">
        <w:rPr>
          <w:rFonts w:ascii="Arial Narrow" w:hAnsi="Arial Narrow" w:cs="Arial Narrow"/>
          <w:sz w:val="18"/>
          <w:szCs w:val="18"/>
        </w:rPr>
        <w:t>Dz.U. z 2021 r., poz. 1899</w:t>
      </w:r>
      <w:r w:rsidR="007E2E6D">
        <w:rPr>
          <w:rFonts w:ascii="Arial Narrow" w:hAnsi="Arial Narrow" w:cs="Arial Narrow"/>
          <w:sz w:val="18"/>
          <w:szCs w:val="18"/>
        </w:rPr>
        <w:t xml:space="preserve"> z </w:t>
      </w:r>
      <w:proofErr w:type="spellStart"/>
      <w:r w:rsidR="007E2E6D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7E2E6D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ych</w:t>
      </w:r>
      <w:r w:rsidR="00292FA8">
        <w:rPr>
          <w:rFonts w:ascii="Arial Narrow" w:hAnsi="Arial Narrow" w:cs="Arial Narrow"/>
          <w:sz w:val="18"/>
          <w:szCs w:val="18"/>
        </w:rPr>
        <w:t xml:space="preserve"> </w:t>
      </w:r>
      <w:r w:rsidR="005727D9">
        <w:rPr>
          <w:rFonts w:ascii="Arial Narrow" w:hAnsi="Arial Narrow" w:cs="Arial Narrow"/>
          <w:sz w:val="18"/>
          <w:szCs w:val="18"/>
        </w:rPr>
        <w:t xml:space="preserve">i lokalowych </w:t>
      </w:r>
      <w:r w:rsidR="00762F29">
        <w:rPr>
          <w:rFonts w:ascii="Arial Narrow" w:hAnsi="Arial Narrow" w:cs="Arial Narrow"/>
          <w:sz w:val="18"/>
          <w:szCs w:val="18"/>
        </w:rPr>
        <w:t>będących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 xml:space="preserve">nych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43356D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03056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03056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6274A8" w:rsidRPr="00906B38" w:rsidTr="006274A8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5727D9">
              <w:rPr>
                <w:rFonts w:ascii="Arial Narrow" w:hAnsi="Arial Narrow" w:cs="Arial Narrow"/>
                <w:b/>
                <w:sz w:val="18"/>
                <w:szCs w:val="18"/>
              </w:rPr>
              <w:t>Chełmoń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A21EFA">
              <w:rPr>
                <w:rFonts w:ascii="Arial Narrow" w:hAnsi="Arial Narrow" w:cs="Arial Narrow"/>
                <w:b/>
                <w:sz w:val="18"/>
                <w:szCs w:val="18"/>
              </w:rPr>
              <w:t>1 Maj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A21EFA"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6274A8" w:rsidRPr="00906B38" w:rsidTr="006274A8">
        <w:trPr>
          <w:trHeight w:val="54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5727D9">
              <w:rPr>
                <w:rFonts w:ascii="Arial Narrow" w:hAnsi="Arial Narrow" w:cs="Arial Narrow"/>
                <w:sz w:val="18"/>
                <w:szCs w:val="18"/>
              </w:rPr>
              <w:t>2-521/3</w:t>
            </w:r>
            <w:r w:rsidR="00A21EFA">
              <w:rPr>
                <w:rFonts w:ascii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21EFA">
              <w:rPr>
                <w:rFonts w:ascii="Arial Narrow" w:hAnsi="Arial Narrow" w:cs="Arial Narrow"/>
                <w:sz w:val="18"/>
                <w:szCs w:val="18"/>
              </w:rPr>
              <w:t>10-161/7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A21EFA">
              <w:rPr>
                <w:rFonts w:ascii="Arial Narrow" w:hAnsi="Arial Narrow" w:cs="Arial Narrow"/>
                <w:sz w:val="18"/>
                <w:szCs w:val="18"/>
              </w:rPr>
              <w:t>11-218/44</w:t>
            </w:r>
          </w:p>
        </w:tc>
      </w:tr>
      <w:tr w:rsidR="006274A8" w:rsidRPr="00906B38" w:rsidTr="006274A8">
        <w:trPr>
          <w:trHeight w:val="493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A21EFA">
              <w:rPr>
                <w:rFonts w:ascii="Arial Narrow" w:hAnsi="Arial Narrow" w:cs="Arial Narrow"/>
                <w:sz w:val="18"/>
                <w:szCs w:val="18"/>
              </w:rPr>
              <w:t>27952/0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A21EFA">
              <w:rPr>
                <w:rFonts w:ascii="Arial Narrow" w:hAnsi="Arial Narrow" w:cs="Arial Narrow"/>
                <w:sz w:val="18"/>
                <w:szCs w:val="18"/>
              </w:rPr>
              <w:t>24836/0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F35F3D">
              <w:rPr>
                <w:rFonts w:ascii="Arial Narrow" w:hAnsi="Arial Narrow" w:cs="Arial Narrow"/>
                <w:sz w:val="18"/>
                <w:szCs w:val="18"/>
              </w:rPr>
              <w:t>18561/6</w:t>
            </w:r>
          </w:p>
        </w:tc>
      </w:tr>
      <w:tr w:rsidR="006274A8" w:rsidRPr="00906B38" w:rsidTr="006274A8">
        <w:trPr>
          <w:trHeight w:val="55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A21EFA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20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A21EFA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274A8" w:rsidRPr="00370296" w:rsidRDefault="00F35F3D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8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6274A8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AD6921" w:rsidRPr="009B11C7" w:rsidTr="006274A8">
        <w:trPr>
          <w:trHeight w:val="416"/>
        </w:trPr>
        <w:tc>
          <w:tcPr>
            <w:tcW w:w="4361" w:type="dxa"/>
            <w:vAlign w:val="center"/>
          </w:tcPr>
          <w:p w:rsidR="00AD6921" w:rsidRPr="002F1ABD" w:rsidRDefault="00AD6921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BF62A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</w:t>
            </w:r>
            <w:r w:rsidR="00A21EFA">
              <w:rPr>
                <w:rFonts w:ascii="Arial Narrow" w:hAnsi="Arial Narrow"/>
                <w:sz w:val="18"/>
                <w:szCs w:val="18"/>
              </w:rPr>
              <w:t>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AD6921" w:rsidRPr="00F344E9" w:rsidRDefault="00AD6921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</w:t>
            </w:r>
            <w:r w:rsidR="00A21EFA">
              <w:rPr>
                <w:rFonts w:ascii="Arial Narrow" w:hAnsi="Arial Narrow"/>
                <w:sz w:val="18"/>
                <w:szCs w:val="18"/>
              </w:rPr>
              <w:t>i przylegające do działek – budownictwo usługowe</w:t>
            </w:r>
          </w:p>
        </w:tc>
        <w:tc>
          <w:tcPr>
            <w:tcW w:w="2268" w:type="dxa"/>
            <w:vAlign w:val="center"/>
          </w:tcPr>
          <w:p w:rsidR="00AD6921" w:rsidRPr="00F344E9" w:rsidRDefault="00F35F3D" w:rsidP="00AD692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6274A8" w:rsidRPr="00906B38" w:rsidTr="006274A8">
        <w:trPr>
          <w:trHeight w:val="422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6274A8" w:rsidRPr="00F344E9" w:rsidRDefault="00A21EFA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</w:t>
            </w:r>
          </w:p>
        </w:tc>
        <w:tc>
          <w:tcPr>
            <w:tcW w:w="2268" w:type="dxa"/>
            <w:vAlign w:val="center"/>
          </w:tcPr>
          <w:p w:rsidR="006274A8" w:rsidRPr="00F344E9" w:rsidRDefault="00A21EFA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6274A8" w:rsidRPr="00F344E9" w:rsidRDefault="00F35F3D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6274A8" w:rsidRPr="00906B38" w:rsidTr="006274A8">
        <w:trPr>
          <w:trHeight w:val="507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541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43356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8640C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370296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274A8" w:rsidRPr="0071558A" w:rsidRDefault="00A21EFA" w:rsidP="008A791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71558A" w:rsidRDefault="00A21EFA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80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6274A8" w:rsidRPr="00F35F3D" w:rsidRDefault="00F35F3D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pow. 50 mr</w:t>
            </w:r>
            <w:r w:rsidRPr="00F35F3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10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zł/ m</w:t>
            </w:r>
            <w:r w:rsidR="006274A8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6274A8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6274A8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  <w:r>
              <w:rPr>
                <w:rFonts w:ascii="Arial Narrow" w:hAnsi="Arial Narrow" w:cs="Arial Narrow"/>
                <w:sz w:val="18"/>
                <w:szCs w:val="18"/>
              </w:rPr>
              <w:t>, za każdy kolejny metr powyżej pow. 50 m</w:t>
            </w:r>
            <w:r w:rsidRPr="00F35F3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B46B0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9 zł/ 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D7265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6274A8" w:rsidRPr="00906B38" w:rsidTr="006274A8">
        <w:trPr>
          <w:trHeight w:val="398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6274A8" w:rsidRPr="00906B38" w:rsidTr="006274A8">
        <w:trPr>
          <w:trHeight w:val="679"/>
        </w:trPr>
        <w:tc>
          <w:tcPr>
            <w:tcW w:w="4361" w:type="dxa"/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6274A8" w:rsidRPr="00906B38" w:rsidTr="006274A8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274A8" w:rsidRPr="002F1ABD" w:rsidRDefault="006274A8" w:rsidP="0007151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2A3C6B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95525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274A8" w:rsidRPr="00F344E9" w:rsidRDefault="006274A8" w:rsidP="006274A8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3834E4" w:rsidRDefault="003834E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21AC0" w:rsidRDefault="00B21AC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1A32CA" w:rsidRPr="00906B38" w:rsidTr="001A32CA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Sienkiewicz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350D33">
              <w:rPr>
                <w:rFonts w:ascii="Arial Narrow" w:hAnsi="Arial Narrow" w:cs="Arial Narrow"/>
                <w:b/>
                <w:sz w:val="18"/>
                <w:szCs w:val="18"/>
              </w:rPr>
              <w:t>Sienkiewicz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350D33"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1A32CA" w:rsidRPr="00906B38" w:rsidTr="001A32CA">
        <w:trPr>
          <w:trHeight w:val="54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2/3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>11-49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>2-658/1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>4</w:t>
            </w:r>
          </w:p>
        </w:tc>
      </w:tr>
      <w:tr w:rsidR="001A32CA" w:rsidRPr="00906B38" w:rsidTr="001A32CA">
        <w:trPr>
          <w:trHeight w:val="493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42581/9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>30770/4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</w:tr>
      <w:tr w:rsidR="001A32CA" w:rsidRPr="00906B38" w:rsidTr="001A32CA">
        <w:trPr>
          <w:trHeight w:val="557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196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350D3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6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1A32CA" w:rsidRPr="00370296" w:rsidRDefault="00350D3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1A32CA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1A32CA" w:rsidRPr="009B11C7" w:rsidTr="001A32CA">
        <w:trPr>
          <w:trHeight w:val="416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1A32CA" w:rsidRPr="00F344E9" w:rsidRDefault="009015AF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plecze lądowe Związku Gmin Jeziorak</w:t>
            </w:r>
          </w:p>
        </w:tc>
        <w:tc>
          <w:tcPr>
            <w:tcW w:w="2268" w:type="dxa"/>
            <w:vAlign w:val="center"/>
          </w:tcPr>
          <w:p w:rsidR="001A32CA" w:rsidRPr="00F344E9" w:rsidRDefault="00350D33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le magazynowo - składowe</w:t>
            </w:r>
          </w:p>
        </w:tc>
        <w:tc>
          <w:tcPr>
            <w:tcW w:w="2268" w:type="dxa"/>
            <w:vAlign w:val="center"/>
          </w:tcPr>
          <w:p w:rsidR="001A32CA" w:rsidRPr="00F344E9" w:rsidRDefault="00350D33" w:rsidP="001A32C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</w:tr>
      <w:tr w:rsidR="001A32CA" w:rsidRPr="00906B38" w:rsidTr="001A32CA">
        <w:trPr>
          <w:trHeight w:val="422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1A32CA" w:rsidRPr="00906B38" w:rsidTr="001A32CA">
        <w:trPr>
          <w:trHeight w:val="507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A32CA" w:rsidRPr="00906B38" w:rsidTr="001A32CA">
        <w:trPr>
          <w:trHeight w:val="541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370296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A32CA" w:rsidRPr="00906B38" w:rsidTr="001A32CA"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1A32CA" w:rsidRPr="0071558A" w:rsidRDefault="009015AF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05 zł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>/ m</w:t>
            </w:r>
            <w:r w:rsidR="001A32CA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1A32C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1A32CA" w:rsidRPr="0071558A" w:rsidRDefault="00350D3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60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 xml:space="preserve"> zł/ m</w:t>
            </w:r>
            <w:r w:rsidR="001A32CA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1A32CA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 w:rsidR="001A32CA"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1A32CA" w:rsidRPr="00F35F3D" w:rsidRDefault="00350D33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1A32CA" w:rsidRPr="00906B38" w:rsidTr="001A32CA">
        <w:trPr>
          <w:trHeight w:val="398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1A32CA" w:rsidRPr="00906B38" w:rsidTr="001A32CA">
        <w:trPr>
          <w:trHeight w:val="398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1A32CA" w:rsidRPr="00906B38" w:rsidTr="001A32CA">
        <w:trPr>
          <w:trHeight w:val="679"/>
        </w:trPr>
        <w:tc>
          <w:tcPr>
            <w:tcW w:w="4361" w:type="dxa"/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1A32CA" w:rsidRPr="00906B38" w:rsidTr="001A32CA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1A32CA" w:rsidRPr="002F1ABD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A32CA" w:rsidRPr="00F344E9" w:rsidRDefault="001A32CA" w:rsidP="001A32CA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5727D9" w:rsidRDefault="005727D9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350D33" w:rsidRDefault="00350D3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350D33" w:rsidRPr="00906B38" w:rsidTr="00350D33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50D33" w:rsidRPr="002F1ABD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47017D"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350D33" w:rsidRPr="00906B38" w:rsidTr="00350D33">
        <w:trPr>
          <w:trHeight w:val="543"/>
        </w:trPr>
        <w:tc>
          <w:tcPr>
            <w:tcW w:w="4361" w:type="dxa"/>
            <w:vAlign w:val="center"/>
          </w:tcPr>
          <w:p w:rsidR="00350D33" w:rsidRPr="002F1ABD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7017D">
              <w:rPr>
                <w:rFonts w:ascii="Arial Narrow" w:hAnsi="Arial Narrow" w:cs="Arial Narrow"/>
                <w:sz w:val="18"/>
                <w:szCs w:val="18"/>
              </w:rPr>
              <w:t>2-658/15</w:t>
            </w:r>
          </w:p>
        </w:tc>
        <w:tc>
          <w:tcPr>
            <w:tcW w:w="2268" w:type="dxa"/>
            <w:vAlign w:val="center"/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47017D">
              <w:rPr>
                <w:rFonts w:ascii="Arial Narrow" w:hAnsi="Arial Narrow" w:cs="Arial Narrow"/>
                <w:sz w:val="18"/>
                <w:szCs w:val="18"/>
              </w:rPr>
              <w:t>2-658/1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58/1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>7</w:t>
            </w:r>
          </w:p>
        </w:tc>
      </w:tr>
      <w:tr w:rsidR="00350D33" w:rsidRPr="00906B38" w:rsidTr="00350D33">
        <w:trPr>
          <w:trHeight w:val="493"/>
        </w:trPr>
        <w:tc>
          <w:tcPr>
            <w:tcW w:w="4361" w:type="dxa"/>
            <w:vAlign w:val="center"/>
          </w:tcPr>
          <w:p w:rsidR="00350D33" w:rsidRPr="002F1ABD" w:rsidRDefault="00350D33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50D33" w:rsidRPr="00370296" w:rsidRDefault="0047017D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  <w:tc>
          <w:tcPr>
            <w:tcW w:w="2268" w:type="dxa"/>
            <w:vAlign w:val="center"/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47017D"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  <w:tc>
          <w:tcPr>
            <w:tcW w:w="2268" w:type="dxa"/>
            <w:vAlign w:val="center"/>
          </w:tcPr>
          <w:p w:rsidR="00350D33" w:rsidRPr="00370296" w:rsidRDefault="00350D33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</w:tr>
      <w:tr w:rsidR="00350D33" w:rsidRPr="00906B38" w:rsidTr="00350D33">
        <w:trPr>
          <w:trHeight w:val="557"/>
        </w:trPr>
        <w:tc>
          <w:tcPr>
            <w:tcW w:w="4361" w:type="dxa"/>
            <w:vAlign w:val="center"/>
          </w:tcPr>
          <w:p w:rsidR="00350D33" w:rsidRPr="002F1ABD" w:rsidRDefault="00350D33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50D33" w:rsidRPr="00370296" w:rsidRDefault="0047017D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50D33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6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50D33" w:rsidRPr="00370296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="00350D33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350D33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46B02" w:rsidRPr="009B11C7" w:rsidTr="00350D33">
        <w:trPr>
          <w:trHeight w:val="416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350D3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</w:tr>
      <w:tr w:rsidR="00B46B02" w:rsidRPr="00906B38" w:rsidTr="00350D33">
        <w:trPr>
          <w:trHeight w:val="422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46B02" w:rsidRPr="00906B38" w:rsidTr="00350D33">
        <w:trPr>
          <w:trHeight w:val="507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350D33">
        <w:trPr>
          <w:trHeight w:val="541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350D33">
        <w:tc>
          <w:tcPr>
            <w:tcW w:w="4361" w:type="dxa"/>
            <w:vAlign w:val="center"/>
          </w:tcPr>
          <w:p w:rsidR="00B46B02" w:rsidRPr="002F1AB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46B02" w:rsidRPr="00906B38" w:rsidTr="00350D33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B46B02" w:rsidRPr="00906B38" w:rsidTr="00350D33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350D33">
        <w:trPr>
          <w:trHeight w:val="679"/>
        </w:trPr>
        <w:tc>
          <w:tcPr>
            <w:tcW w:w="4361" w:type="dxa"/>
            <w:vAlign w:val="center"/>
          </w:tcPr>
          <w:p w:rsidR="00B46B02" w:rsidRPr="002F1AB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46B02" w:rsidRPr="00906B38" w:rsidTr="00350D33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46B02" w:rsidRPr="002F1ABD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B46B02" w:rsidRPr="00906B38" w:rsidTr="00B46B02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B46B02" w:rsidRPr="00906B38" w:rsidTr="00B46B02">
        <w:trPr>
          <w:trHeight w:val="543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58/18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58/21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58/22</w:t>
            </w:r>
          </w:p>
        </w:tc>
      </w:tr>
      <w:tr w:rsidR="00B46B02" w:rsidRPr="00906B38" w:rsidTr="00B46B02">
        <w:trPr>
          <w:trHeight w:val="493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</w:tr>
      <w:tr w:rsidR="00B46B02" w:rsidRPr="00906B38" w:rsidTr="00B46B02">
        <w:trPr>
          <w:trHeight w:val="557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6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16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46B02" w:rsidRPr="009B11C7" w:rsidTr="00B46B02">
        <w:trPr>
          <w:trHeight w:val="416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</w:tr>
      <w:tr w:rsidR="00B46B02" w:rsidRPr="00906B38" w:rsidTr="00B46B02">
        <w:trPr>
          <w:trHeight w:val="422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46B02" w:rsidRPr="00906B38" w:rsidTr="00B46B02">
        <w:trPr>
          <w:trHeight w:val="507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rPr>
          <w:trHeight w:val="541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46B02" w:rsidRPr="00906B38" w:rsidTr="00B46B02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B46B02" w:rsidRPr="00906B38" w:rsidTr="00B46B02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rPr>
          <w:trHeight w:val="679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46B02" w:rsidRPr="00906B38" w:rsidTr="00B46B02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B46B02" w:rsidRPr="00906B38" w:rsidTr="00B46B02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łły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6D3D86"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B46B02" w:rsidRPr="00906B38" w:rsidTr="00B46B02">
        <w:trPr>
          <w:trHeight w:val="543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2-658/23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0-143/13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6D3D86">
              <w:rPr>
                <w:rFonts w:ascii="Arial Narrow" w:hAnsi="Arial Narrow" w:cs="Arial Narrow"/>
                <w:sz w:val="18"/>
                <w:szCs w:val="18"/>
              </w:rPr>
              <w:t>10-15/2</w:t>
            </w:r>
          </w:p>
        </w:tc>
      </w:tr>
      <w:tr w:rsidR="00B46B02" w:rsidRPr="00906B38" w:rsidTr="00B46B02">
        <w:trPr>
          <w:trHeight w:val="493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8514/5</w:t>
            </w:r>
          </w:p>
        </w:tc>
        <w:tc>
          <w:tcPr>
            <w:tcW w:w="2268" w:type="dxa"/>
            <w:vAlign w:val="center"/>
          </w:tcPr>
          <w:p w:rsidR="00B46B02" w:rsidRPr="00370296" w:rsidRDefault="006D3D86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23376/0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</w:t>
            </w:r>
            <w:r w:rsidR="006D3D86">
              <w:rPr>
                <w:rFonts w:ascii="Arial Narrow" w:hAnsi="Arial Narrow" w:cs="Arial Narrow"/>
                <w:sz w:val="18"/>
                <w:szCs w:val="18"/>
              </w:rPr>
              <w:t>000</w:t>
            </w:r>
            <w:r w:rsidR="00C76F63">
              <w:rPr>
                <w:rFonts w:ascii="Arial Narrow" w:hAnsi="Arial Narrow" w:cs="Arial Narrow"/>
                <w:sz w:val="18"/>
                <w:szCs w:val="18"/>
              </w:rPr>
              <w:t>24799/8</w:t>
            </w:r>
          </w:p>
        </w:tc>
      </w:tr>
      <w:tr w:rsidR="00B46B02" w:rsidRPr="00906B38" w:rsidTr="00B46B02">
        <w:trPr>
          <w:trHeight w:val="557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1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46B02" w:rsidRPr="00370296" w:rsidRDefault="006D3D86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89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46B02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B46B02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46B02" w:rsidRPr="00370296" w:rsidRDefault="006D3D86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,20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46B02"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B46B02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B46B02" w:rsidRPr="009B11C7" w:rsidTr="00B46B02">
        <w:trPr>
          <w:trHeight w:val="416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eny zieleni przylegające do działek – budownictwo jednorodzinne</w:t>
            </w:r>
          </w:p>
        </w:tc>
        <w:tc>
          <w:tcPr>
            <w:tcW w:w="2268" w:type="dxa"/>
            <w:vAlign w:val="center"/>
          </w:tcPr>
          <w:p w:rsidR="00B46B02" w:rsidRPr="00F344E9" w:rsidRDefault="006D3D86" w:rsidP="006D3D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ogrodu działkowego</w:t>
            </w:r>
          </w:p>
        </w:tc>
        <w:tc>
          <w:tcPr>
            <w:tcW w:w="2268" w:type="dxa"/>
            <w:vAlign w:val="center"/>
          </w:tcPr>
          <w:p w:rsidR="00B46B02" w:rsidRPr="00F344E9" w:rsidRDefault="00C76F63" w:rsidP="00C76F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aż murowany</w:t>
            </w:r>
          </w:p>
        </w:tc>
      </w:tr>
      <w:tr w:rsidR="00B46B02" w:rsidRPr="00906B38" w:rsidTr="00B46B02">
        <w:trPr>
          <w:trHeight w:val="422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B46B02" w:rsidRPr="00906B38" w:rsidTr="00B46B02">
        <w:trPr>
          <w:trHeight w:val="507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rPr>
          <w:trHeight w:val="541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370296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6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B46B02" w:rsidRPr="00F35F3D" w:rsidRDefault="006D3D86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,70</w:t>
            </w:r>
            <w:r w:rsidR="00B46B02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="00B46B02"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 w:rsidR="00B46B0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ocznie</w:t>
            </w:r>
          </w:p>
        </w:tc>
        <w:tc>
          <w:tcPr>
            <w:tcW w:w="2268" w:type="dxa"/>
            <w:vAlign w:val="center"/>
          </w:tcPr>
          <w:p w:rsidR="00B46B02" w:rsidRPr="00F35F3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76F63">
              <w:rPr>
                <w:rFonts w:ascii="Arial Narrow" w:hAnsi="Arial Narrow" w:cs="Arial Narrow"/>
                <w:sz w:val="18"/>
                <w:szCs w:val="18"/>
              </w:rPr>
              <w:t xml:space="preserve">8,00 </w:t>
            </w:r>
            <w:r>
              <w:rPr>
                <w:rFonts w:ascii="Arial Narrow" w:hAnsi="Arial Narrow" w:cs="Arial Narrow"/>
                <w:sz w:val="18"/>
                <w:szCs w:val="18"/>
              </w:rPr>
              <w:t>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B46B02" w:rsidRPr="00906B38" w:rsidTr="00B46B02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o </w:t>
            </w:r>
            <w:r w:rsidR="006D3D86">
              <w:rPr>
                <w:rFonts w:ascii="Arial Narrow" w:hAnsi="Arial Narrow" w:cs="Arial Narrow"/>
                <w:sz w:val="18"/>
                <w:szCs w:val="18"/>
              </w:rPr>
              <w:t>30 października każdego roku, z góry za dany rok.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B46B02" w:rsidRPr="00906B38" w:rsidTr="00B46B02">
        <w:trPr>
          <w:trHeight w:val="398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B46B02" w:rsidRPr="00906B38" w:rsidTr="00B46B02">
        <w:trPr>
          <w:trHeight w:val="679"/>
        </w:trPr>
        <w:tc>
          <w:tcPr>
            <w:tcW w:w="4361" w:type="dxa"/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B46B02" w:rsidRPr="00906B38" w:rsidTr="00B46B02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46B02" w:rsidRPr="002F1ABD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46B02" w:rsidRPr="00F344E9" w:rsidRDefault="00B46B0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C76F63" w:rsidRDefault="00C76F63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1165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  <w:gridCol w:w="2268"/>
        <w:gridCol w:w="2268"/>
      </w:tblGrid>
      <w:tr w:rsidR="00C76F63" w:rsidRPr="00906B38" w:rsidTr="00C76F63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C76F63" w:rsidRPr="002F1ABD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Jagiellończy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</w:t>
            </w:r>
            <w:r w:rsidR="0070243B">
              <w:rPr>
                <w:rFonts w:ascii="Arial Narrow" w:hAnsi="Arial Narrow" w:cs="Arial Narrow"/>
                <w:b/>
                <w:sz w:val="18"/>
                <w:szCs w:val="18"/>
              </w:rPr>
              <w:t>iejs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  <w:t xml:space="preserve">ul. </w:t>
            </w:r>
            <w:r w:rsidR="0070243B">
              <w:rPr>
                <w:rFonts w:ascii="Arial Narrow" w:hAnsi="Arial Narrow" w:cs="Arial Narrow"/>
                <w:b/>
                <w:sz w:val="18"/>
                <w:szCs w:val="18"/>
              </w:rPr>
              <w:t>Wiejska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w Iławie</w:t>
            </w:r>
          </w:p>
        </w:tc>
      </w:tr>
      <w:tr w:rsidR="00C76F63" w:rsidRPr="00906B38" w:rsidTr="00C76F63">
        <w:trPr>
          <w:trHeight w:val="543"/>
        </w:trPr>
        <w:tc>
          <w:tcPr>
            <w:tcW w:w="4361" w:type="dxa"/>
            <w:vAlign w:val="center"/>
          </w:tcPr>
          <w:p w:rsidR="00C76F63" w:rsidRPr="002F1ABD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ziałka nr 11-178/57</w:t>
            </w:r>
          </w:p>
        </w:tc>
        <w:tc>
          <w:tcPr>
            <w:tcW w:w="2268" w:type="dxa"/>
            <w:vAlign w:val="center"/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70243B">
              <w:rPr>
                <w:rFonts w:ascii="Arial Narrow" w:hAnsi="Arial Narrow" w:cs="Arial Narrow"/>
                <w:sz w:val="18"/>
                <w:szCs w:val="18"/>
              </w:rPr>
              <w:t>12-559</w:t>
            </w:r>
          </w:p>
        </w:tc>
        <w:tc>
          <w:tcPr>
            <w:tcW w:w="2268" w:type="dxa"/>
            <w:vAlign w:val="center"/>
          </w:tcPr>
          <w:p w:rsidR="00C76F63" w:rsidRPr="00370296" w:rsidRDefault="00C76F63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 w:rsidR="0070243B">
              <w:rPr>
                <w:rFonts w:ascii="Arial Narrow" w:hAnsi="Arial Narrow" w:cs="Arial Narrow"/>
                <w:sz w:val="18"/>
                <w:szCs w:val="18"/>
              </w:rPr>
              <w:t>12-559</w:t>
            </w:r>
          </w:p>
        </w:tc>
      </w:tr>
      <w:tr w:rsidR="0070243B" w:rsidRPr="00906B38" w:rsidTr="00C76F63">
        <w:trPr>
          <w:trHeight w:val="493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18564/7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59618/0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70243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59618/0</w:t>
            </w:r>
          </w:p>
        </w:tc>
      </w:tr>
      <w:tr w:rsidR="0070243B" w:rsidRPr="00906B38" w:rsidTr="00C76F63">
        <w:trPr>
          <w:trHeight w:val="557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30,66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70243B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314,64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0243B" w:rsidRPr="009B11C7" w:rsidTr="00C76F63">
        <w:trPr>
          <w:trHeight w:val="416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raż murowany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kal do prowadzenia działalności gospodarczej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7024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kal do prowadzenia działalności gospodarczej</w:t>
            </w:r>
          </w:p>
        </w:tc>
      </w:tr>
      <w:tr w:rsidR="0070243B" w:rsidRPr="00906B38" w:rsidTr="00C76F63">
        <w:trPr>
          <w:trHeight w:val="422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</w:tr>
      <w:tr w:rsidR="0070243B" w:rsidRPr="00906B38" w:rsidTr="00C76F63">
        <w:trPr>
          <w:trHeight w:val="507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0243B" w:rsidRPr="00906B38" w:rsidTr="00C76F63">
        <w:trPr>
          <w:trHeight w:val="541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370296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0243B" w:rsidRPr="00906B38" w:rsidTr="00C76F63">
        <w:tc>
          <w:tcPr>
            <w:tcW w:w="4361" w:type="dxa"/>
            <w:vAlign w:val="center"/>
          </w:tcPr>
          <w:p w:rsidR="0070243B" w:rsidRPr="002F1AB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70243B" w:rsidRPr="00F35F3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,00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70243B" w:rsidRPr="00F35F3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15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  <w:tc>
          <w:tcPr>
            <w:tcW w:w="2268" w:type="dxa"/>
            <w:vAlign w:val="center"/>
          </w:tcPr>
          <w:p w:rsidR="0070243B" w:rsidRPr="00F35F3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,15 zł/m</w:t>
            </w:r>
            <w:r w:rsidRPr="000305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70243B" w:rsidRPr="00906B38" w:rsidTr="00C76F63">
        <w:trPr>
          <w:trHeight w:val="398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70243B" w:rsidRPr="00906B38" w:rsidTr="00C76F63">
        <w:trPr>
          <w:trHeight w:val="398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0243B" w:rsidRPr="00906B38" w:rsidTr="00C76F63">
        <w:trPr>
          <w:trHeight w:val="679"/>
        </w:trPr>
        <w:tc>
          <w:tcPr>
            <w:tcW w:w="4361" w:type="dxa"/>
            <w:vAlign w:val="center"/>
          </w:tcPr>
          <w:p w:rsidR="0070243B" w:rsidRPr="002F1AB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70243B" w:rsidRPr="00906B38" w:rsidTr="00C76F63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70243B" w:rsidRPr="002F1ABD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0243B" w:rsidRPr="00F344E9" w:rsidRDefault="0070243B" w:rsidP="00C76F6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0243B">
        <w:rPr>
          <w:rFonts w:ascii="Arial Narrow" w:hAnsi="Arial Narrow" w:cs="Arial Narrow"/>
          <w:sz w:val="18"/>
          <w:szCs w:val="18"/>
        </w:rPr>
        <w:t>o dnia 13.02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>az zdjęto dnia  …..03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7F420B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</w:rPr>
        <w:t xml:space="preserve">               </w:t>
      </w:r>
      <w:r w:rsidR="00B56094"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8640C2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3B" w:rsidRDefault="0070243B" w:rsidP="00462507">
      <w:r>
        <w:separator/>
      </w:r>
    </w:p>
  </w:endnote>
  <w:endnote w:type="continuationSeparator" w:id="1">
    <w:p w:rsidR="0070243B" w:rsidRDefault="0070243B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3B" w:rsidRDefault="0070243B" w:rsidP="00462507">
      <w:r>
        <w:separator/>
      </w:r>
    </w:p>
  </w:footnote>
  <w:footnote w:type="continuationSeparator" w:id="1">
    <w:p w:rsidR="0070243B" w:rsidRDefault="0070243B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4ADA"/>
    <w:rsid w:val="0030589E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B66BC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27D9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4A8"/>
    <w:rsid w:val="00627F9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50BEA"/>
    <w:rsid w:val="00A51ABC"/>
    <w:rsid w:val="00A521FA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46B02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4EBF"/>
    <w:rsid w:val="00F8253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0E6-A59E-42C5-A893-68A58667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43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5</cp:revision>
  <cp:lastPrinted>2023-02-13T10:17:00Z</cp:lastPrinted>
  <dcterms:created xsi:type="dcterms:W3CDTF">2023-02-10T12:23:00Z</dcterms:created>
  <dcterms:modified xsi:type="dcterms:W3CDTF">2023-02-13T11:50:00Z</dcterms:modified>
</cp:coreProperties>
</file>